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D6E92" w14:textId="77777777" w:rsidR="00313298" w:rsidRDefault="00313298" w:rsidP="00313298">
      <w:r>
        <w:rPr>
          <w:noProof/>
        </w:rPr>
        <w:drawing>
          <wp:anchor distT="0" distB="0" distL="114300" distR="114300" simplePos="0" relativeHeight="251659264" behindDoc="1" locked="0" layoutInCell="1" allowOverlap="1" wp14:anchorId="26DB99E0" wp14:editId="51AAF606">
            <wp:simplePos x="0" y="0"/>
            <wp:positionH relativeFrom="column">
              <wp:posOffset>-695325</wp:posOffset>
            </wp:positionH>
            <wp:positionV relativeFrom="paragraph">
              <wp:posOffset>-780415</wp:posOffset>
            </wp:positionV>
            <wp:extent cx="2853813" cy="819150"/>
            <wp:effectExtent l="0" t="0" r="3810" b="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813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4C178246" w14:textId="66972792" w:rsidR="00313298" w:rsidRPr="00313298" w:rsidRDefault="00313298" w:rsidP="00313298">
      <w:pPr>
        <w:rPr>
          <w:lang w:val="en-US"/>
        </w:rPr>
      </w:pPr>
      <w:r w:rsidRPr="0015730D">
        <w:rPr>
          <w:b/>
          <w:bCs/>
        </w:rPr>
        <w:t>Προγραμματιστική</w:t>
      </w:r>
      <w:r w:rsidRPr="00313298">
        <w:rPr>
          <w:b/>
          <w:bCs/>
          <w:lang w:val="en-US"/>
        </w:rPr>
        <w:t xml:space="preserve"> </w:t>
      </w:r>
      <w:r w:rsidRPr="0015730D">
        <w:rPr>
          <w:b/>
          <w:bCs/>
        </w:rPr>
        <w:t>άσκηση</w:t>
      </w:r>
      <w:r>
        <w:rPr>
          <w:b/>
          <w:bCs/>
          <w:lang w:val="en-US"/>
        </w:rPr>
        <w:t xml:space="preserve"> 3</w:t>
      </w:r>
      <w:r w:rsidRPr="00313298">
        <w:rPr>
          <w:lang w:val="en-US"/>
        </w:rPr>
        <w:t xml:space="preserve"> – </w:t>
      </w:r>
      <w:r>
        <w:rPr>
          <w:lang w:val="en-US"/>
        </w:rPr>
        <w:t xml:space="preserve">Letter recognition using </w:t>
      </w:r>
      <w:proofErr w:type="spellStart"/>
      <w:r>
        <w:rPr>
          <w:lang w:val="en-US"/>
        </w:rPr>
        <w:t>Kohonen</w:t>
      </w:r>
      <w:proofErr w:type="spellEnd"/>
      <w:r w:rsidRPr="00313298">
        <w:rPr>
          <w:lang w:val="en-US"/>
        </w:rPr>
        <w:t xml:space="preserve"> </w:t>
      </w:r>
      <w:r>
        <w:rPr>
          <w:lang w:val="en-US"/>
        </w:rPr>
        <w:t>SOM</w:t>
      </w:r>
    </w:p>
    <w:p w14:paraId="3CED89DA" w14:textId="43C0B29B" w:rsidR="00313298" w:rsidRDefault="00313298" w:rsidP="00313298">
      <w:r w:rsidRPr="0015730D">
        <w:rPr>
          <w:b/>
          <w:bCs/>
        </w:rPr>
        <w:t xml:space="preserve">Όνομα: </w:t>
      </w:r>
      <w:r>
        <w:t xml:space="preserve">Μιχαήλ-Παναγιώτης Μπόφος </w:t>
      </w:r>
    </w:p>
    <w:p w14:paraId="7FCE428A" w14:textId="77777777" w:rsidR="00313298" w:rsidRDefault="00313298" w:rsidP="00313298">
      <w:r w:rsidRPr="0015730D">
        <w:rPr>
          <w:b/>
          <w:bCs/>
        </w:rPr>
        <w:t>Ταυτότητα:</w:t>
      </w:r>
      <w:r>
        <w:t xml:space="preserve"> ΑΟ082689</w:t>
      </w:r>
    </w:p>
    <w:p w14:paraId="1975D871" w14:textId="77777777" w:rsidR="002A535C" w:rsidRPr="00966533" w:rsidRDefault="00686E9C">
      <w:pPr>
        <w:rPr>
          <w:b/>
          <w:bCs/>
          <w:sz w:val="28"/>
          <w:szCs w:val="28"/>
        </w:rPr>
      </w:pPr>
      <w:r w:rsidRPr="00966533">
        <w:rPr>
          <w:b/>
          <w:bCs/>
          <w:sz w:val="28"/>
          <w:szCs w:val="28"/>
        </w:rPr>
        <w:t xml:space="preserve">Ανάλυση επιλογών για τον χάρτη </w:t>
      </w:r>
      <w:proofErr w:type="spellStart"/>
      <w:r w:rsidRPr="00966533">
        <w:rPr>
          <w:b/>
          <w:bCs/>
          <w:sz w:val="28"/>
          <w:szCs w:val="28"/>
          <w:lang w:val="en-US"/>
        </w:rPr>
        <w:t>Kohonen</w:t>
      </w:r>
      <w:proofErr w:type="spellEnd"/>
    </w:p>
    <w:p w14:paraId="5741CB38" w14:textId="7228A201" w:rsidR="0022136E" w:rsidRPr="00BD42AC" w:rsidRDefault="0022136E" w:rsidP="00391055">
      <w:pPr>
        <w:jc w:val="both"/>
      </w:pPr>
      <w:r>
        <w:t>Για να διαπιστώσουμε πιο είναι το βέλτιστο μέγεθος του χάρτη μας δοκιμάσαμε τρία μεγέθη 50χ50, 100χ100 και 150χ150</w:t>
      </w:r>
      <w:r w:rsidR="00440CEF">
        <w:t>. Παράλληλα δοκιμάσαμε και τρεις διαφορετικούς ρυθμούς μάθησης</w:t>
      </w:r>
      <w:r w:rsidR="00AA64D9">
        <w:t xml:space="preserve"> – 0.2, 0.5 και 0.9</w:t>
      </w:r>
      <w:r w:rsidR="00440CEF">
        <w:t>.</w:t>
      </w:r>
      <w:r w:rsidR="001C397A">
        <w:t xml:space="preserve"> Ενώ ο αριθμός των εποχών παρέμεινε σταθερός στο εκατό για τις περισσότερες δοκιμές μας</w:t>
      </w:r>
      <w:r w:rsidR="00C34C24">
        <w:t>.</w:t>
      </w:r>
      <w:r w:rsidR="006F37A0" w:rsidRPr="006F37A0">
        <w:t xml:space="preserve"> </w:t>
      </w:r>
      <w:r w:rsidR="006F37A0">
        <w:t xml:space="preserve">Τέλος, η ακτίνα γειτονιάς που χρησιμοποιούμε δίνεται από τον τύπο </w:t>
      </w:r>
      <w:proofErr w:type="spellStart"/>
      <w:r w:rsidR="00AF471A">
        <w:t>ΔιάστασηΧάρτη</w:t>
      </w:r>
      <w:proofErr w:type="spellEnd"/>
      <w:r w:rsidR="00AF471A">
        <w:t>/2</w:t>
      </w:r>
      <w:r w:rsidR="00BD42AC">
        <w:t xml:space="preserve"> και οι αρχικές τιμές των βαρών κυμαίνονται από το μηδέν μέχρι το ένα</w:t>
      </w:r>
      <w:r w:rsidR="00474C13">
        <w:t xml:space="preserve"> (</w:t>
      </w:r>
      <w:r w:rsidR="00CF593C">
        <w:t xml:space="preserve"> </w:t>
      </w:r>
      <w:proofErr w:type="spellStart"/>
      <w:r w:rsidR="00474C13">
        <w:t>αρχικοποιούντ</w:t>
      </w:r>
      <w:r w:rsidR="00266077">
        <w:t>αι</w:t>
      </w:r>
      <w:proofErr w:type="spellEnd"/>
      <w:r w:rsidR="00474C13">
        <w:t xml:space="preserve"> με τη χρήση τη </w:t>
      </w:r>
      <w:r w:rsidR="00474C13">
        <w:rPr>
          <w:lang w:val="en-US"/>
        </w:rPr>
        <w:t>Math</w:t>
      </w:r>
      <w:r w:rsidR="00474C13" w:rsidRPr="00474C13">
        <w:t>.</w:t>
      </w:r>
      <w:r w:rsidR="00474C13">
        <w:rPr>
          <w:lang w:val="en-US"/>
        </w:rPr>
        <w:t>random</w:t>
      </w:r>
      <w:r w:rsidR="00474C13" w:rsidRPr="00474C13">
        <w:t>())</w:t>
      </w:r>
      <w:r w:rsidR="00BD42AC">
        <w:t>.</w:t>
      </w:r>
      <w:r w:rsidR="00474C13">
        <w:t xml:space="preserve"> </w:t>
      </w:r>
    </w:p>
    <w:p w14:paraId="64AC3D81" w14:textId="0DAC6E28" w:rsidR="005E7C09" w:rsidRPr="00BD42AC" w:rsidRDefault="005E7C09">
      <w:pPr>
        <w:rPr>
          <w:b/>
          <w:bCs/>
        </w:rPr>
      </w:pPr>
      <w:r w:rsidRPr="006150F5">
        <w:rPr>
          <w:b/>
          <w:bCs/>
        </w:rPr>
        <w:t>Μέγεθος Χάρτη</w:t>
      </w:r>
      <w:r w:rsidR="00C3075B" w:rsidRPr="006150F5">
        <w:rPr>
          <w:b/>
          <w:bCs/>
        </w:rPr>
        <w:t xml:space="preserve"> και Ρυθμός Μάθησης</w:t>
      </w:r>
    </w:p>
    <w:p w14:paraId="6A87E365" w14:textId="7ED82947" w:rsidR="001B0904" w:rsidRDefault="00F8187F" w:rsidP="007D029B">
      <w:pPr>
        <w:jc w:val="both"/>
      </w:pPr>
      <w:r w:rsidRPr="007E1B7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26BE468" wp14:editId="1E2F5F04">
                <wp:simplePos x="0" y="0"/>
                <wp:positionH relativeFrom="column">
                  <wp:posOffset>-29960</wp:posOffset>
                </wp:positionH>
                <wp:positionV relativeFrom="paragraph">
                  <wp:posOffset>4117109</wp:posOffset>
                </wp:positionV>
                <wp:extent cx="2225675" cy="233680"/>
                <wp:effectExtent l="0" t="0" r="2222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224A3" w14:textId="44B34AFA" w:rsidR="007E1B7C" w:rsidRPr="007E1B7C" w:rsidRDefault="007E1B7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0x100 100 iterations 0.9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BE4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35pt;margin-top:324.2pt;width:175.25pt;height:1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" filled="f">
                <v:textbox>
                  <w:txbxContent>
                    <w:p w14:paraId="26B224A3" w14:textId="44B34AFA" w:rsidR="007E1B7C" w:rsidRPr="007E1B7C" w:rsidRDefault="007E1B7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0x100 100 iterations 0.9 r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38F39D6" wp14:editId="3729D0B7">
            <wp:simplePos x="0" y="0"/>
            <wp:positionH relativeFrom="page">
              <wp:posOffset>3834477</wp:posOffset>
            </wp:positionH>
            <wp:positionV relativeFrom="paragraph">
              <wp:posOffset>1553556</wp:posOffset>
            </wp:positionV>
            <wp:extent cx="3288761" cy="2466975"/>
            <wp:effectExtent l="0" t="0" r="6985" b="0"/>
            <wp:wrapSquare wrapText="bothSides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761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5A3">
        <w:t xml:space="preserve">Αν και όσο πιο μικρός είναι ο χάρτης, τόσο λιγότερο χρόνο εκτέλεσης έχουμε, ο μικρός χάρτης δεν κρίνεται αποτελεσματικός καθώς δεν εμφανίζει όλα τα γράμματα στα </w:t>
      </w:r>
      <w:r w:rsidR="007905A3">
        <w:rPr>
          <w:lang w:val="en-US"/>
        </w:rPr>
        <w:t>clusters</w:t>
      </w:r>
      <w:r w:rsidR="007905A3" w:rsidRPr="007905A3">
        <w:t xml:space="preserve"> </w:t>
      </w:r>
      <w:r w:rsidR="007905A3">
        <w:t xml:space="preserve">του (πχ δεν υπάρχει κατηγορία </w:t>
      </w:r>
      <w:r w:rsidR="008E625D">
        <w:rPr>
          <w:lang w:val="en-US"/>
        </w:rPr>
        <w:t>Y</w:t>
      </w:r>
      <w:r w:rsidR="007905A3">
        <w:t>) κάτι</w:t>
      </w:r>
      <w:r w:rsidR="007C6EFC" w:rsidRPr="007C6EFC">
        <w:t xml:space="preserve"> </w:t>
      </w:r>
      <w:r w:rsidR="007C6EFC">
        <w:t>που είναι</w:t>
      </w:r>
      <w:r w:rsidR="007905A3">
        <w:t xml:space="preserve"> ανεπίτρεπτο.</w:t>
      </w:r>
      <w:r w:rsidR="007C6EFC">
        <w:t xml:space="preserve"> Παρόμοια προβλήματα παρατηρούμε και με </w:t>
      </w:r>
      <w:r w:rsidR="006F37A0">
        <w:t>στους</w:t>
      </w:r>
      <w:r w:rsidR="007C6EFC">
        <w:t xml:space="preserve"> χάρτες</w:t>
      </w:r>
      <w:r w:rsidR="006F37A0">
        <w:t xml:space="preserve"> μεγέθους 100χ100</w:t>
      </w:r>
      <w:r w:rsidR="007C6EFC">
        <w:t>, ωστόσο σε αυτή την περίπτωση το φαινόμενο αυτό σταματάει</w:t>
      </w:r>
      <w:r w:rsidR="00F2229C" w:rsidRPr="00F2229C">
        <w:t xml:space="preserve"> </w:t>
      </w:r>
      <w:r w:rsidR="00F2229C">
        <w:t>τις περισσότερες φορές</w:t>
      </w:r>
      <w:r w:rsidR="007C6EFC">
        <w:t xml:space="preserve"> να παρατηρείται αν αυξήσουμε τον ρυθμό μάθησης </w:t>
      </w:r>
      <w:r w:rsidR="006F37A0">
        <w:t>μας σε 0.9. Όσο αφορά τους 150χ150 παρατηρούμε να μην αναγνωρίζεται ένα γράμμα και με ρυθμό μάθησης 0.9 αλλά θεωρούμε πως κάτι τ</w:t>
      </w:r>
      <w:r w:rsidR="00890F5C">
        <w:t>έτοιο είναι τυχαίο. Γενικά καταλήγουμε ότι ο ιδανικός συνδυασμός για τον χάρτη μας είναι μέγεθος 100χ100 και ρυθμός μάθησης 0.9.</w:t>
      </w:r>
      <w:r w:rsidR="001B0904">
        <w:tab/>
      </w:r>
    </w:p>
    <w:p w14:paraId="4C6018E4" w14:textId="184586B9" w:rsidR="00F8187F" w:rsidRDefault="00F8187F" w:rsidP="007D029B">
      <w:pPr>
        <w:jc w:val="both"/>
        <w:rPr>
          <w:b/>
          <w:bCs/>
          <w:lang w:val="en-US"/>
        </w:rPr>
      </w:pPr>
      <w:r w:rsidRPr="007E1B7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54C2F3C" wp14:editId="58F856C1">
                <wp:simplePos x="0" y="0"/>
                <wp:positionH relativeFrom="margin">
                  <wp:align>right</wp:align>
                </wp:positionH>
                <wp:positionV relativeFrom="paragraph">
                  <wp:posOffset>2572962</wp:posOffset>
                </wp:positionV>
                <wp:extent cx="2225675" cy="262255"/>
                <wp:effectExtent l="0" t="0" r="22225" b="234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624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A47E4" w14:textId="472DBDCD" w:rsidR="007E1B7C" w:rsidRPr="007E1B7C" w:rsidRDefault="007E1B7C" w:rsidP="007E1B7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0x50</w:t>
                            </w:r>
                            <w:r>
                              <w:rPr>
                                <w:lang w:val="en-US"/>
                              </w:rPr>
                              <w:t xml:space="preserve"> 100 iterations 0.9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C2F3C" id="_x0000_s1027" type="#_x0000_t202" style="position:absolute;left:0;text-align:left;margin-left:124.05pt;margin-top:202.6pt;width:175.25pt;height:20.6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" filled="f">
                <v:textbox>
                  <w:txbxContent>
                    <w:p w14:paraId="530A47E4" w14:textId="472DBDCD" w:rsidR="007E1B7C" w:rsidRPr="007E1B7C" w:rsidRDefault="007E1B7C" w:rsidP="007E1B7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0x50</w:t>
                      </w:r>
                      <w:r>
                        <w:rPr>
                          <w:lang w:val="en-US"/>
                        </w:rPr>
                        <w:t xml:space="preserve"> 100 iterations 0.9 r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333BDAD" wp14:editId="1DF1BFCB">
            <wp:simplePos x="0" y="0"/>
            <wp:positionH relativeFrom="margin">
              <wp:posOffset>-521046</wp:posOffset>
            </wp:positionH>
            <wp:positionV relativeFrom="paragraph">
              <wp:posOffset>8370</wp:posOffset>
            </wp:positionV>
            <wp:extent cx="3411220" cy="2558415"/>
            <wp:effectExtent l="0" t="0" r="0" b="0"/>
            <wp:wrapSquare wrapText="bothSides"/>
            <wp:docPr id="2" name="Picture 2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urfac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lang w:val="en-US"/>
        </w:rPr>
        <w:t xml:space="preserve">        </w:t>
      </w:r>
    </w:p>
    <w:p w14:paraId="495C4281" w14:textId="270267E3" w:rsidR="00F8187F" w:rsidRDefault="00607FBA" w:rsidP="007D029B">
      <w:pPr>
        <w:jc w:val="both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1DB8D1D" wp14:editId="2F96ABCB">
            <wp:simplePos x="0" y="0"/>
            <wp:positionH relativeFrom="margin">
              <wp:posOffset>-311728</wp:posOffset>
            </wp:positionH>
            <wp:positionV relativeFrom="paragraph">
              <wp:posOffset>105525</wp:posOffset>
            </wp:positionV>
            <wp:extent cx="3083560" cy="2312670"/>
            <wp:effectExtent l="0" t="0" r="2540" b="0"/>
            <wp:wrapNone/>
            <wp:docPr id="7" name="Picture 7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urfac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09DBA" w14:textId="4C4279BA" w:rsidR="00F8187F" w:rsidRDefault="00F8187F" w:rsidP="007D029B">
      <w:pPr>
        <w:jc w:val="both"/>
        <w:rPr>
          <w:b/>
          <w:bCs/>
          <w:lang w:val="en-US"/>
        </w:rPr>
      </w:pPr>
    </w:p>
    <w:p w14:paraId="53B93871" w14:textId="5D7FD655" w:rsidR="00F8187F" w:rsidRDefault="00F8187F" w:rsidP="007D029B">
      <w:pPr>
        <w:jc w:val="both"/>
        <w:rPr>
          <w:b/>
          <w:bCs/>
          <w:lang w:val="en-US"/>
        </w:rPr>
      </w:pPr>
    </w:p>
    <w:p w14:paraId="25A3436A" w14:textId="3B857DD7" w:rsidR="00F8187F" w:rsidRDefault="00F8187F" w:rsidP="007D029B">
      <w:pPr>
        <w:jc w:val="both"/>
        <w:rPr>
          <w:b/>
          <w:bCs/>
          <w:lang w:val="en-US"/>
        </w:rPr>
      </w:pPr>
    </w:p>
    <w:p w14:paraId="66838BEE" w14:textId="5F237EF2" w:rsidR="00F8187F" w:rsidRDefault="000C2B85" w:rsidP="007D029B">
      <w:pPr>
        <w:jc w:val="both"/>
        <w:rPr>
          <w:b/>
          <w:bCs/>
          <w:lang w:val="en-US"/>
        </w:rPr>
      </w:pPr>
      <w:r w:rsidRPr="007E1B7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B37151" wp14:editId="7276FA57">
                <wp:simplePos x="0" y="0"/>
                <wp:positionH relativeFrom="column">
                  <wp:posOffset>2798868</wp:posOffset>
                </wp:positionH>
                <wp:positionV relativeFrom="paragraph">
                  <wp:posOffset>29210</wp:posOffset>
                </wp:positionV>
                <wp:extent cx="2225675" cy="233680"/>
                <wp:effectExtent l="0" t="0" r="2222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E8CF5" w14:textId="6354D6C5" w:rsidR="00607FBA" w:rsidRPr="007E1B7C" w:rsidRDefault="00607FBA" w:rsidP="00607F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>0x1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>0 100 iterations 0.9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37151" id="_x0000_s1028" type="#_x0000_t202" style="position:absolute;left:0;text-align:left;margin-left:220.4pt;margin-top:2.3pt;width:175.25pt;height:18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" filled="f">
                <v:textbox>
                  <w:txbxContent>
                    <w:p w14:paraId="03BE8CF5" w14:textId="6354D6C5" w:rsidR="00607FBA" w:rsidRPr="007E1B7C" w:rsidRDefault="00607FBA" w:rsidP="00607F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>0x1</w:t>
                      </w:r>
                      <w:r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>0 100 iterations 0.9 r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7931F3" w14:textId="428747B0" w:rsidR="007D029B" w:rsidRPr="001B0904" w:rsidRDefault="007D029B" w:rsidP="007D029B">
      <w:pPr>
        <w:jc w:val="both"/>
      </w:pPr>
      <w:r w:rsidRPr="00C30412">
        <w:rPr>
          <w:b/>
          <w:bCs/>
        </w:rPr>
        <w:lastRenderedPageBreak/>
        <w:t xml:space="preserve">Σφάλμα και  </w:t>
      </w:r>
      <w:r w:rsidRPr="00C30412">
        <w:rPr>
          <w:b/>
          <w:bCs/>
          <w:lang w:val="en-US"/>
        </w:rPr>
        <w:t>LVQ</w:t>
      </w:r>
    </w:p>
    <w:p w14:paraId="1E5E9D62" w14:textId="75429653" w:rsidR="0040272D" w:rsidRDefault="006961D7" w:rsidP="007D029B">
      <w:pPr>
        <w:jc w:val="both"/>
      </w:pPr>
      <w:r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1ADE0F9D" wp14:editId="168DD794">
            <wp:simplePos x="0" y="0"/>
            <wp:positionH relativeFrom="margin">
              <wp:align>left</wp:align>
            </wp:positionH>
            <wp:positionV relativeFrom="paragraph">
              <wp:posOffset>807720</wp:posOffset>
            </wp:positionV>
            <wp:extent cx="2857500" cy="2143125"/>
            <wp:effectExtent l="0" t="0" r="0" b="9525"/>
            <wp:wrapSquare wrapText="bothSides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76B2310" wp14:editId="70EF585D">
            <wp:simplePos x="0" y="0"/>
            <wp:positionH relativeFrom="margin">
              <wp:posOffset>3409950</wp:posOffset>
            </wp:positionH>
            <wp:positionV relativeFrom="paragraph">
              <wp:posOffset>801370</wp:posOffset>
            </wp:positionV>
            <wp:extent cx="2823210" cy="2117090"/>
            <wp:effectExtent l="0" t="0" r="0" b="0"/>
            <wp:wrapSquare wrapText="bothSides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C4">
        <w:t>Το σφάλμα στις εκτελέσεις μας μειώνεται όσο αυξάνονται οι εποχές μας, χωρίς ωστόσο να σταθεροποιείται σε κάποια σταθερή τιμή. Φαινόμενο που είναι λογικό καθώς δεν χρησιμοποιούμε επιβλεπόμενη μάθηση.</w:t>
      </w:r>
      <w:r w:rsidR="008023C7">
        <w:t xml:space="preserve"> Όσο αφορά το </w:t>
      </w:r>
      <w:r w:rsidR="008023C7">
        <w:rPr>
          <w:lang w:val="en-US"/>
        </w:rPr>
        <w:t>LVQ</w:t>
      </w:r>
      <w:r w:rsidR="008023C7" w:rsidRPr="008023C7">
        <w:t xml:space="preserve"> </w:t>
      </w:r>
      <w:r w:rsidR="008023C7">
        <w:t>τις περισσότερες φορές χειροτερεύει τα αποτελέσματα μας</w:t>
      </w:r>
      <w:r w:rsidR="009E2313">
        <w:t xml:space="preserve"> χαλώντας την ομοιομορφία των γειτονιών μας.</w:t>
      </w:r>
    </w:p>
    <w:p w14:paraId="28464E52" w14:textId="7DE5D5A8" w:rsidR="006961D7" w:rsidRDefault="006961D7" w:rsidP="007D029B">
      <w:pPr>
        <w:jc w:val="both"/>
      </w:pPr>
    </w:p>
    <w:p w14:paraId="6DBF854D" w14:textId="13B80870" w:rsidR="007652F5" w:rsidRDefault="007652F5" w:rsidP="007D029B">
      <w:pPr>
        <w:jc w:val="both"/>
      </w:pPr>
    </w:p>
    <w:p w14:paraId="6422CB1C" w14:textId="5C21674C" w:rsidR="006961D7" w:rsidRDefault="007652F5" w:rsidP="007D029B">
      <w:pPr>
        <w:jc w:val="both"/>
        <w:rPr>
          <w:lang w:val="en-US"/>
        </w:rPr>
      </w:pPr>
      <w:r w:rsidRPr="007E1B7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7260ACF" wp14:editId="5B59416A">
                <wp:simplePos x="0" y="0"/>
                <wp:positionH relativeFrom="column">
                  <wp:posOffset>3695700</wp:posOffset>
                </wp:positionH>
                <wp:positionV relativeFrom="paragraph">
                  <wp:posOffset>4375785</wp:posOffset>
                </wp:positionV>
                <wp:extent cx="2225675" cy="233680"/>
                <wp:effectExtent l="0" t="0" r="22225" b="139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694AF" w14:textId="23E4EB10" w:rsidR="007652F5" w:rsidRPr="007E1B7C" w:rsidRDefault="007652F5" w:rsidP="007652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0x5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00 iterations 0.9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60ACF" id="_x0000_s1029" type="#_x0000_t202" style="position:absolute;left:0;text-align:left;margin-left:291pt;margin-top:344.55pt;width:175.25pt;height:18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" filled="f">
                <v:textbox>
                  <w:txbxContent>
                    <w:p w14:paraId="14B694AF" w14:textId="23E4EB10" w:rsidR="007652F5" w:rsidRPr="007E1B7C" w:rsidRDefault="007652F5" w:rsidP="007652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0x5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00 iterations 0.9 r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6383118F" wp14:editId="7B4D1431">
            <wp:simplePos x="0" y="0"/>
            <wp:positionH relativeFrom="margin">
              <wp:posOffset>3327400</wp:posOffset>
            </wp:positionH>
            <wp:positionV relativeFrom="paragraph">
              <wp:posOffset>2265680</wp:posOffset>
            </wp:positionV>
            <wp:extent cx="2927350" cy="2026920"/>
            <wp:effectExtent l="0" t="0" r="6350" b="0"/>
            <wp:wrapSquare wrapText="bothSides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460" w:rsidRPr="007E1B7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0288000" wp14:editId="738F77E1">
                <wp:simplePos x="0" y="0"/>
                <wp:positionH relativeFrom="column">
                  <wp:posOffset>295910</wp:posOffset>
                </wp:positionH>
                <wp:positionV relativeFrom="paragraph">
                  <wp:posOffset>4366895</wp:posOffset>
                </wp:positionV>
                <wp:extent cx="2225675" cy="233680"/>
                <wp:effectExtent l="0" t="0" r="22225" b="139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D9505" w14:textId="77777777" w:rsidR="00035460" w:rsidRPr="007E1B7C" w:rsidRDefault="00035460" w:rsidP="000354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0x100 100 iterations 0.9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88000" id="_x0000_s1030" type="#_x0000_t202" style="position:absolute;left:0;text-align:left;margin-left:23.3pt;margin-top:343.85pt;width:175.25pt;height:18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" filled="f">
                <v:textbox>
                  <w:txbxContent>
                    <w:p w14:paraId="4AFD9505" w14:textId="77777777" w:rsidR="00035460" w:rsidRPr="007E1B7C" w:rsidRDefault="00035460" w:rsidP="000354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0x100 100 iterations 0.9 r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460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1E6F17AD" wp14:editId="44660332">
            <wp:simplePos x="0" y="0"/>
            <wp:positionH relativeFrom="column">
              <wp:posOffset>-50588</wp:posOffset>
            </wp:positionH>
            <wp:positionV relativeFrom="paragraph">
              <wp:posOffset>2150745</wp:posOffset>
            </wp:positionV>
            <wp:extent cx="2976880" cy="2232660"/>
            <wp:effectExtent l="0" t="0" r="0" b="0"/>
            <wp:wrapSquare wrapText="bothSides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1D7" w:rsidRPr="007E1B7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435CCFC" wp14:editId="145B6B71">
                <wp:simplePos x="0" y="0"/>
                <wp:positionH relativeFrom="margin">
                  <wp:posOffset>325967</wp:posOffset>
                </wp:positionH>
                <wp:positionV relativeFrom="paragraph">
                  <wp:posOffset>1835996</wp:posOffset>
                </wp:positionV>
                <wp:extent cx="2225675" cy="233680"/>
                <wp:effectExtent l="0" t="0" r="22225" b="139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D1569" w14:textId="77777777" w:rsidR="006961D7" w:rsidRPr="007E1B7C" w:rsidRDefault="006961D7" w:rsidP="006961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0x50 100 iterations 0.9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CCFC" id="_x0000_s1031" type="#_x0000_t202" style="position:absolute;left:0;text-align:left;margin-left:25.65pt;margin-top:144.55pt;width:175.25pt;height:18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" filled="f">
                <v:textbox>
                  <w:txbxContent>
                    <w:p w14:paraId="246D1569" w14:textId="77777777" w:rsidR="006961D7" w:rsidRPr="007E1B7C" w:rsidRDefault="006961D7" w:rsidP="006961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0x50 100 iterations 0.9 r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51A7">
        <w:rPr>
          <w:lang w:val="en-US"/>
        </w:rPr>
        <w:t xml:space="preserve">  </w:t>
      </w:r>
    </w:p>
    <w:p w14:paraId="1A2A5844" w14:textId="347EF988" w:rsidR="003851A7" w:rsidRDefault="003851A7" w:rsidP="007D029B">
      <w:pPr>
        <w:jc w:val="both"/>
        <w:rPr>
          <w:lang w:val="en-US"/>
        </w:rPr>
      </w:pPr>
    </w:p>
    <w:p w14:paraId="4DD8695E" w14:textId="4C3E7DE5" w:rsidR="003851A7" w:rsidRDefault="003851A7" w:rsidP="007D029B">
      <w:pPr>
        <w:jc w:val="both"/>
        <w:rPr>
          <w:lang w:val="en-US"/>
        </w:rPr>
      </w:pPr>
    </w:p>
    <w:p w14:paraId="2DAE8D8D" w14:textId="4663081C" w:rsidR="003851A7" w:rsidRDefault="003851A7" w:rsidP="007D029B">
      <w:pPr>
        <w:jc w:val="both"/>
        <w:rPr>
          <w:lang w:val="en-US"/>
        </w:rPr>
      </w:pPr>
    </w:p>
    <w:p w14:paraId="6E738DA5" w14:textId="47FB6500" w:rsidR="003851A7" w:rsidRDefault="003851A7" w:rsidP="007D029B">
      <w:pPr>
        <w:jc w:val="both"/>
        <w:rPr>
          <w:lang w:val="en-US"/>
        </w:rPr>
      </w:pPr>
    </w:p>
    <w:p w14:paraId="483EF1EA" w14:textId="31D38243" w:rsidR="003851A7" w:rsidRDefault="003851A7" w:rsidP="007D029B">
      <w:pPr>
        <w:jc w:val="both"/>
        <w:rPr>
          <w:lang w:val="en-US"/>
        </w:rPr>
      </w:pPr>
    </w:p>
    <w:p w14:paraId="1A391F88" w14:textId="0884A8C0" w:rsidR="003851A7" w:rsidRDefault="000C2B85" w:rsidP="007D029B">
      <w:pPr>
        <w:jc w:val="both"/>
        <w:rPr>
          <w:lang w:val="en-US"/>
        </w:rPr>
      </w:pPr>
      <w:r w:rsidRPr="007E1B7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13DDB7B" wp14:editId="47D401AE">
                <wp:simplePos x="0" y="0"/>
                <wp:positionH relativeFrom="column">
                  <wp:posOffset>3691255</wp:posOffset>
                </wp:positionH>
                <wp:positionV relativeFrom="paragraph">
                  <wp:posOffset>121285</wp:posOffset>
                </wp:positionV>
                <wp:extent cx="2225675" cy="287655"/>
                <wp:effectExtent l="0" t="0" r="22225" b="1714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A9685" w14:textId="77777777" w:rsidR="006961D7" w:rsidRPr="007E1B7C" w:rsidRDefault="006961D7" w:rsidP="006961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50x150 100 iterations 0.9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DDB7B" id="_x0000_s1032" type="#_x0000_t202" style="position:absolute;left:0;text-align:left;margin-left:290.65pt;margin-top:9.55pt;width:175.25pt;height:22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" filled="f">
                <v:textbox>
                  <w:txbxContent>
                    <w:p w14:paraId="6DAA9685" w14:textId="77777777" w:rsidR="006961D7" w:rsidRPr="007E1B7C" w:rsidRDefault="006961D7" w:rsidP="006961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50x150 100 iterations 0.9 r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3AA706" w14:textId="6481B95C" w:rsidR="003851A7" w:rsidRDefault="003851A7" w:rsidP="007D029B">
      <w:pPr>
        <w:jc w:val="both"/>
        <w:rPr>
          <w:lang w:val="en-US"/>
        </w:rPr>
      </w:pPr>
    </w:p>
    <w:p w14:paraId="282998E5" w14:textId="490F4B99" w:rsidR="003851A7" w:rsidRDefault="003851A7" w:rsidP="007D029B">
      <w:pPr>
        <w:jc w:val="both"/>
        <w:rPr>
          <w:lang w:val="en-US"/>
        </w:rPr>
      </w:pPr>
    </w:p>
    <w:p w14:paraId="2147DD85" w14:textId="17500A36" w:rsidR="003851A7" w:rsidRDefault="003851A7" w:rsidP="007D029B">
      <w:pPr>
        <w:jc w:val="both"/>
        <w:rPr>
          <w:lang w:val="en-US"/>
        </w:rPr>
      </w:pPr>
    </w:p>
    <w:p w14:paraId="64A297D0" w14:textId="59F39268" w:rsidR="003851A7" w:rsidRDefault="00712D1F" w:rsidP="007D029B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4F62174F" wp14:editId="299E5CCE">
            <wp:simplePos x="0" y="0"/>
            <wp:positionH relativeFrom="margin">
              <wp:posOffset>-878148</wp:posOffset>
            </wp:positionH>
            <wp:positionV relativeFrom="paragraph">
              <wp:posOffset>243148</wp:posOffset>
            </wp:positionV>
            <wp:extent cx="3632546" cy="2724611"/>
            <wp:effectExtent l="0" t="0" r="6350" b="0"/>
            <wp:wrapNone/>
            <wp:docPr id="17" name="Picture 1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scatte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546" cy="2724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3F0" w:rsidRPr="007E1B7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D2B7757" wp14:editId="211D8E8D">
                <wp:simplePos x="0" y="0"/>
                <wp:positionH relativeFrom="column">
                  <wp:posOffset>1953623</wp:posOffset>
                </wp:positionH>
                <wp:positionV relativeFrom="paragraph">
                  <wp:posOffset>5805</wp:posOffset>
                </wp:positionV>
                <wp:extent cx="2225675" cy="233680"/>
                <wp:effectExtent l="0" t="0" r="22225" b="139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A155E" w14:textId="77777777" w:rsidR="004E13F0" w:rsidRPr="007E1B7C" w:rsidRDefault="004E13F0" w:rsidP="004E13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0x100 100 iterations 0.9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B7757" id="_x0000_s1033" type="#_x0000_t202" style="position:absolute;left:0;text-align:left;margin-left:153.85pt;margin-top:.45pt;width:175.25pt;height:18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" filled="f">
                <v:textbox>
                  <w:txbxContent>
                    <w:p w14:paraId="741A155E" w14:textId="77777777" w:rsidR="004E13F0" w:rsidRPr="007E1B7C" w:rsidRDefault="004E13F0" w:rsidP="004E13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0x100 100 iterations 0.9 rate</w:t>
                      </w:r>
                    </w:p>
                  </w:txbxContent>
                </v:textbox>
              </v:shape>
            </w:pict>
          </mc:Fallback>
        </mc:AlternateContent>
      </w:r>
      <w:r w:rsidR="003D59F4">
        <w:rPr>
          <w:lang w:val="en-US"/>
        </w:rPr>
        <w:t xml:space="preserve">  </w:t>
      </w:r>
    </w:p>
    <w:p w14:paraId="56398D56" w14:textId="3F7D528A" w:rsidR="003D59F4" w:rsidRDefault="003D59F4" w:rsidP="007D029B">
      <w:pPr>
        <w:jc w:val="both"/>
        <w:rPr>
          <w:lang w:val="en-US"/>
        </w:rPr>
      </w:pPr>
    </w:p>
    <w:p w14:paraId="2A33249F" w14:textId="389E8B72" w:rsidR="003D59F4" w:rsidRDefault="003D59F4" w:rsidP="007D029B">
      <w:pPr>
        <w:jc w:val="both"/>
        <w:rPr>
          <w:lang w:val="en-US"/>
        </w:rPr>
      </w:pPr>
    </w:p>
    <w:p w14:paraId="23E3BC0A" w14:textId="49873A23" w:rsidR="003D59F4" w:rsidRDefault="003D59F4" w:rsidP="007D029B">
      <w:pPr>
        <w:jc w:val="both"/>
        <w:rPr>
          <w:lang w:val="en-US"/>
        </w:rPr>
      </w:pPr>
    </w:p>
    <w:p w14:paraId="22543995" w14:textId="686E4AB0" w:rsidR="003D59F4" w:rsidRDefault="003D59F4" w:rsidP="007D029B">
      <w:pPr>
        <w:jc w:val="both"/>
        <w:rPr>
          <w:lang w:val="en-US"/>
        </w:rPr>
      </w:pPr>
    </w:p>
    <w:p w14:paraId="555C3E1D" w14:textId="355874D9" w:rsidR="003D59F4" w:rsidRDefault="0042674F" w:rsidP="007D029B">
      <w:pPr>
        <w:jc w:val="both"/>
        <w:rPr>
          <w:lang w:val="en-US"/>
        </w:rPr>
      </w:pPr>
      <w:r w:rsidRPr="002C223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B85FD17" wp14:editId="1C587083">
                <wp:simplePos x="0" y="0"/>
                <wp:positionH relativeFrom="column">
                  <wp:posOffset>3416935</wp:posOffset>
                </wp:positionH>
                <wp:positionV relativeFrom="paragraph">
                  <wp:posOffset>-974090</wp:posOffset>
                </wp:positionV>
                <wp:extent cx="2383790" cy="1544955"/>
                <wp:effectExtent l="0" t="0" r="16510" b="1714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154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B2C70" w14:textId="13586D90" w:rsidR="002C223B" w:rsidRPr="002C223B" w:rsidRDefault="002C223B">
                            <w:r>
                              <w:t xml:space="preserve">Όπως βλέπουμε η χρήση του </w:t>
                            </w:r>
                            <w:r>
                              <w:rPr>
                                <w:lang w:val="en-US"/>
                              </w:rPr>
                              <w:t>LVQ</w:t>
                            </w:r>
                            <w:r w:rsidRPr="002C223B">
                              <w:t xml:space="preserve"> </w:t>
                            </w:r>
                            <w:r>
                              <w:t>προσθέτει πολύ θόρυβο στον χάρτη μα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5FD17" id="_x0000_s1034" type="#_x0000_t202" style="position:absolute;left:0;text-align:left;margin-left:269.05pt;margin-top:-76.7pt;width:187.7pt;height:121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">
                <v:textbox>
                  <w:txbxContent>
                    <w:p w14:paraId="6C4B2C70" w14:textId="13586D90" w:rsidR="002C223B" w:rsidRPr="002C223B" w:rsidRDefault="002C223B">
                      <w:r>
                        <w:t xml:space="preserve">Όπως βλέπουμε η χρήση του </w:t>
                      </w:r>
                      <w:r>
                        <w:rPr>
                          <w:lang w:val="en-US"/>
                        </w:rPr>
                        <w:t>LVQ</w:t>
                      </w:r>
                      <w:r w:rsidRPr="002C223B">
                        <w:t xml:space="preserve"> </w:t>
                      </w:r>
                      <w:r>
                        <w:t>προσθέτει πολύ θόρυβο στον χάρτη μας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EAB2E" w14:textId="29287267" w:rsidR="003D59F4" w:rsidRDefault="003D59F4" w:rsidP="007D029B">
      <w:pPr>
        <w:jc w:val="both"/>
        <w:rPr>
          <w:lang w:val="en-US"/>
        </w:rPr>
      </w:pPr>
    </w:p>
    <w:p w14:paraId="28043371" w14:textId="4B8198D5" w:rsidR="003D59F4" w:rsidRDefault="003D59F4" w:rsidP="007D029B">
      <w:pPr>
        <w:jc w:val="both"/>
        <w:rPr>
          <w:lang w:val="en-US"/>
        </w:rPr>
      </w:pPr>
    </w:p>
    <w:p w14:paraId="45D112CC" w14:textId="7D1680E0" w:rsidR="00F867E3" w:rsidRDefault="00F867E3" w:rsidP="007D029B">
      <w:pPr>
        <w:jc w:val="both"/>
        <w:rPr>
          <w:b/>
          <w:bCs/>
          <w:sz w:val="28"/>
          <w:szCs w:val="28"/>
        </w:rPr>
      </w:pPr>
      <w:r w:rsidRPr="00F867E3">
        <w:rPr>
          <w:b/>
          <w:bCs/>
          <w:sz w:val="28"/>
          <w:szCs w:val="28"/>
        </w:rPr>
        <w:lastRenderedPageBreak/>
        <w:t>Γενικά Συμπεράσματα</w:t>
      </w:r>
    </w:p>
    <w:p w14:paraId="719D8642" w14:textId="1D0E879C" w:rsidR="00EB328D" w:rsidRDefault="00263741" w:rsidP="007D029B">
      <w:pPr>
        <w:jc w:val="both"/>
      </w:pPr>
      <w:r>
        <w:t xml:space="preserve">Το συμπέρασμα στο οποίο καταλήξαμε είναι ότι η πιο καίρια </w:t>
      </w:r>
      <w:r w:rsidR="003F3B02">
        <w:t>μεταβλητή του δικτύου μας είναι το μέγεθος του χάρτη.</w:t>
      </w:r>
      <w:r w:rsidR="00C47E9A" w:rsidRPr="00C47E9A">
        <w:t xml:space="preserve"> </w:t>
      </w:r>
      <w:r w:rsidR="00C47E9A">
        <w:t xml:space="preserve">Άμα ο χάρτης είναι μικρός δεν μπορούμε να τοποθετήσουμε όλα τα </w:t>
      </w:r>
      <w:r w:rsidR="00C47E9A">
        <w:rPr>
          <w:lang w:val="en-US"/>
        </w:rPr>
        <w:t>clusters</w:t>
      </w:r>
      <w:r w:rsidR="00C47E9A" w:rsidRPr="00C47E9A">
        <w:t xml:space="preserve"> </w:t>
      </w:r>
      <w:r w:rsidR="00C47E9A">
        <w:t>πάνω του</w:t>
      </w:r>
      <w:r w:rsidR="00C51472">
        <w:t xml:space="preserve"> επομένως ο στόχος μας δεν ικανοποιείται</w:t>
      </w:r>
      <w:r w:rsidR="00C47E9A">
        <w:t>.</w:t>
      </w:r>
      <w:r w:rsidR="000D1C95">
        <w:t xml:space="preserve"> </w:t>
      </w:r>
      <w:r w:rsidR="005034AE">
        <w:t xml:space="preserve">Εν </w:t>
      </w:r>
      <w:proofErr w:type="spellStart"/>
      <w:r w:rsidR="005034AE">
        <w:t>αντιθέση</w:t>
      </w:r>
      <w:proofErr w:type="spellEnd"/>
      <w:r w:rsidR="005034AE">
        <w:t xml:space="preserve"> με την επιβλεπόμενη μάθηση, </w:t>
      </w:r>
      <w:r w:rsidR="00441932">
        <w:t xml:space="preserve">παρατηρούμε ότι δεν υπάρχει </w:t>
      </w:r>
      <w:r w:rsidR="00C933B6">
        <w:t xml:space="preserve">κάποιος </w:t>
      </w:r>
      <w:r w:rsidR="00D05738">
        <w:t>γενικός κανόνας για τη διαφορά σφάλματος μάθησης ή ελέγχου.</w:t>
      </w:r>
      <w:r w:rsidR="006109D8">
        <w:t xml:space="preserve"> Κάποιες φορές το σφάλμα εκπαίδευσης είναι μεγαλύτερο από το σφάλμα ελέγχου</w:t>
      </w:r>
      <w:r w:rsidR="00AD061D">
        <w:t xml:space="preserve"> και κάποιες όχι, το οποίο είναι λογικό καθώς δεν λαμβάνουμε κάποιο </w:t>
      </w:r>
      <w:r w:rsidR="00AD061D">
        <w:rPr>
          <w:lang w:val="en-US"/>
        </w:rPr>
        <w:t>feedback</w:t>
      </w:r>
      <w:r w:rsidR="00AD061D">
        <w:t xml:space="preserve"> για να βελτιώσουμε τα </w:t>
      </w:r>
      <w:r w:rsidR="00F51697">
        <w:t>βάρη</w:t>
      </w:r>
      <w:r w:rsidR="00AD061D">
        <w:t xml:space="preserve"> μας</w:t>
      </w:r>
      <w:r w:rsidR="006109D8">
        <w:t>.</w:t>
      </w:r>
      <w:r w:rsidR="009473B5">
        <w:t xml:space="preserve"> </w:t>
      </w:r>
      <w:r w:rsidR="000D1C95">
        <w:t>Παράλληλα</w:t>
      </w:r>
      <w:r w:rsidR="00413CC0">
        <w:t>, ο ρυθμός μάθησης πρέπει να είναι αρκετά υψηλός για να παρατηρήσουμε νορμάλ λειτουργία.</w:t>
      </w:r>
      <w:r w:rsidR="002D0EDA">
        <w:t xml:space="preserve"> Τέλος, η </w:t>
      </w:r>
      <w:r w:rsidR="002D0EDA">
        <w:rPr>
          <w:lang w:val="en-US"/>
        </w:rPr>
        <w:t>LVQ</w:t>
      </w:r>
      <w:r w:rsidR="002D0EDA" w:rsidRPr="002D0EDA">
        <w:t xml:space="preserve"> </w:t>
      </w:r>
      <w:r w:rsidR="002D0EDA">
        <w:t>λειτουργία δεν κρίνεται τόσο χρήσιμη από τη στιγμή που και προσθέτει θόρυβο και εξαφανίζει περιοχές.</w:t>
      </w:r>
    </w:p>
    <w:p w14:paraId="50CC9DCC" w14:textId="54CE795E" w:rsidR="00395049" w:rsidRDefault="00395049" w:rsidP="007D029B">
      <w:pPr>
        <w:jc w:val="both"/>
      </w:pPr>
    </w:p>
    <w:p w14:paraId="1012F852" w14:textId="19B0F03F" w:rsidR="00395049" w:rsidRPr="00FC117E" w:rsidRDefault="00FC117E" w:rsidP="007D029B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raining and Testing set</w:t>
      </w:r>
    </w:p>
    <w:p w14:paraId="62713B7C" w14:textId="1816DCB7" w:rsidR="00263741" w:rsidRDefault="002D0EDA" w:rsidP="007D029B">
      <w:pPr>
        <w:jc w:val="both"/>
      </w:pPr>
      <w:r>
        <w:t xml:space="preserve"> </w:t>
      </w:r>
      <w:r w:rsidR="006E5721">
        <w:t>Η δημιουργία των αρχείων εκπαίδευσης και ελέγχου ακολουθούν την ίδια λογική με την προηγούμενη άσκηση. Σε κάθε εκτέλεση έχουμε ένα καινούργιο σετ.</w:t>
      </w:r>
    </w:p>
    <w:p w14:paraId="401E1061" w14:textId="5C67200B" w:rsidR="00E43593" w:rsidRDefault="00E43593" w:rsidP="007D029B">
      <w:pPr>
        <w:jc w:val="both"/>
      </w:pPr>
    </w:p>
    <w:p w14:paraId="7B4538C8" w14:textId="03A7C8E7" w:rsidR="00E43593" w:rsidRPr="00584C13" w:rsidRDefault="00E43593" w:rsidP="007D029B">
      <w:pPr>
        <w:jc w:val="both"/>
        <w:rPr>
          <w:b/>
          <w:bCs/>
          <w:sz w:val="28"/>
          <w:szCs w:val="28"/>
        </w:rPr>
      </w:pPr>
      <w:r w:rsidRPr="00584C13">
        <w:rPr>
          <w:b/>
          <w:bCs/>
          <w:sz w:val="28"/>
          <w:szCs w:val="28"/>
        </w:rPr>
        <w:t>Αποτελέσματα</w:t>
      </w:r>
    </w:p>
    <w:p w14:paraId="56D2FB7E" w14:textId="046FABC6" w:rsidR="00F22747" w:rsidRPr="00772EE7" w:rsidRDefault="00F22747" w:rsidP="007D029B">
      <w:pPr>
        <w:jc w:val="both"/>
      </w:pPr>
      <w:r>
        <w:t xml:space="preserve">Στον φάκελο </w:t>
      </w:r>
      <w:r>
        <w:rPr>
          <w:lang w:val="en-US"/>
        </w:rPr>
        <w:t>Results</w:t>
      </w:r>
      <w:r>
        <w:t xml:space="preserve"> βρίσκονται τα αποτελέσματα από όλες τις εκτελέσεις μας. Αν παρατηρήσετε τα αρχεία </w:t>
      </w:r>
      <w:r>
        <w:rPr>
          <w:lang w:val="en-US"/>
        </w:rPr>
        <w:t>clustering</w:t>
      </w:r>
      <w:r w:rsidRPr="00772EE7">
        <w:t>.</w:t>
      </w:r>
      <w:r>
        <w:rPr>
          <w:lang w:val="en-US"/>
        </w:rPr>
        <w:t>txt</w:t>
      </w:r>
      <w:r w:rsidRPr="00772EE7">
        <w:t xml:space="preserve"> </w:t>
      </w:r>
      <w:r w:rsidR="00772EE7">
        <w:t>θα βρείτε τους χάρτες κάθε εκτέλεσης τυπωμένους, αν ψάξετε κάθε γράμμα ξεχωριστά θα δείτε ότι σε κάποιους χάρτες δεν υπάρχουν κάποια γράμματα.</w:t>
      </w:r>
    </w:p>
    <w:sectPr w:rsidR="00F22747" w:rsidRPr="00772EE7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B3D57" w14:textId="77777777" w:rsidR="003D7DF7" w:rsidRDefault="003D7DF7" w:rsidP="005F20C3">
      <w:pPr>
        <w:spacing w:after="0" w:line="240" w:lineRule="auto"/>
      </w:pPr>
      <w:r>
        <w:separator/>
      </w:r>
    </w:p>
  </w:endnote>
  <w:endnote w:type="continuationSeparator" w:id="0">
    <w:p w14:paraId="4DEBD40B" w14:textId="77777777" w:rsidR="003D7DF7" w:rsidRDefault="003D7DF7" w:rsidP="005F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8700416"/>
      <w:docPartObj>
        <w:docPartGallery w:val="Page Numbers (Bottom of Page)"/>
        <w:docPartUnique/>
      </w:docPartObj>
    </w:sdtPr>
    <w:sdtEndPr/>
    <w:sdtContent>
      <w:p w14:paraId="7B63775C" w14:textId="05A96B76" w:rsidR="009B073E" w:rsidRDefault="009B073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0B966" w14:textId="77777777" w:rsidR="009B073E" w:rsidRDefault="009B0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235F5" w14:textId="77777777" w:rsidR="003D7DF7" w:rsidRDefault="003D7DF7" w:rsidP="005F20C3">
      <w:pPr>
        <w:spacing w:after="0" w:line="240" w:lineRule="auto"/>
      </w:pPr>
      <w:r>
        <w:separator/>
      </w:r>
    </w:p>
  </w:footnote>
  <w:footnote w:type="continuationSeparator" w:id="0">
    <w:p w14:paraId="5853D7B5" w14:textId="77777777" w:rsidR="003D7DF7" w:rsidRDefault="003D7DF7" w:rsidP="005F2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D5FD9" w14:textId="77777777" w:rsidR="005F20C3" w:rsidRPr="004521EE" w:rsidRDefault="005F20C3" w:rsidP="005F20C3">
    <w:pPr>
      <w:pStyle w:val="Header"/>
    </w:pPr>
    <w:r>
      <w:t xml:space="preserve">  </w:t>
    </w:r>
    <w:r>
      <w:tab/>
    </w:r>
    <w:r w:rsidRPr="004521EE">
      <w:t xml:space="preserve">                                 </w:t>
    </w:r>
    <w:r>
      <w:t xml:space="preserve">                                                                                       </w:t>
    </w:r>
    <w:r w:rsidRPr="004521EE">
      <w:t xml:space="preserve">         </w:t>
    </w:r>
    <w:r>
      <w:t>ΕΠΛ442 Μηχανική Μάθηση</w:t>
    </w:r>
  </w:p>
  <w:p w14:paraId="7D094B36" w14:textId="77777777" w:rsidR="005F20C3" w:rsidRPr="005F20C3" w:rsidRDefault="005F20C3" w:rsidP="005F20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9F"/>
    <w:rsid w:val="00035460"/>
    <w:rsid w:val="000A0F5C"/>
    <w:rsid w:val="000C2B85"/>
    <w:rsid w:val="000D1C95"/>
    <w:rsid w:val="001A799F"/>
    <w:rsid w:val="001B0904"/>
    <w:rsid w:val="001C397A"/>
    <w:rsid w:val="001E30C4"/>
    <w:rsid w:val="0022136E"/>
    <w:rsid w:val="00224F60"/>
    <w:rsid w:val="00263741"/>
    <w:rsid w:val="00266077"/>
    <w:rsid w:val="002A535C"/>
    <w:rsid w:val="002C223B"/>
    <w:rsid w:val="002D0EDA"/>
    <w:rsid w:val="00313298"/>
    <w:rsid w:val="003851A7"/>
    <w:rsid w:val="00391055"/>
    <w:rsid w:val="00395049"/>
    <w:rsid w:val="003D59F4"/>
    <w:rsid w:val="003D7DF7"/>
    <w:rsid w:val="003F3B02"/>
    <w:rsid w:val="0040272D"/>
    <w:rsid w:val="00413CC0"/>
    <w:rsid w:val="00425053"/>
    <w:rsid w:val="0042674F"/>
    <w:rsid w:val="00440CEF"/>
    <w:rsid w:val="00441932"/>
    <w:rsid w:val="004472B6"/>
    <w:rsid w:val="00474C13"/>
    <w:rsid w:val="00483FD2"/>
    <w:rsid w:val="004E13F0"/>
    <w:rsid w:val="004F0391"/>
    <w:rsid w:val="005034AE"/>
    <w:rsid w:val="00546FB9"/>
    <w:rsid w:val="005477AD"/>
    <w:rsid w:val="00584C13"/>
    <w:rsid w:val="005D7440"/>
    <w:rsid w:val="005E7C09"/>
    <w:rsid w:val="005F20C3"/>
    <w:rsid w:val="00607FBA"/>
    <w:rsid w:val="0061009F"/>
    <w:rsid w:val="006109D8"/>
    <w:rsid w:val="006150F5"/>
    <w:rsid w:val="00686E9C"/>
    <w:rsid w:val="006961D7"/>
    <w:rsid w:val="006E5721"/>
    <w:rsid w:val="006F37A0"/>
    <w:rsid w:val="00712D1F"/>
    <w:rsid w:val="007652F5"/>
    <w:rsid w:val="00772EE7"/>
    <w:rsid w:val="007905A3"/>
    <w:rsid w:val="007C6EFC"/>
    <w:rsid w:val="007D029B"/>
    <w:rsid w:val="007E1B7C"/>
    <w:rsid w:val="008023C7"/>
    <w:rsid w:val="00890F5C"/>
    <w:rsid w:val="008951F0"/>
    <w:rsid w:val="008E625D"/>
    <w:rsid w:val="00915C66"/>
    <w:rsid w:val="009473B5"/>
    <w:rsid w:val="00966533"/>
    <w:rsid w:val="009B073E"/>
    <w:rsid w:val="009E2313"/>
    <w:rsid w:val="00A21ACD"/>
    <w:rsid w:val="00AA64D9"/>
    <w:rsid w:val="00AD061D"/>
    <w:rsid w:val="00AF471A"/>
    <w:rsid w:val="00BA0F10"/>
    <w:rsid w:val="00BD42AC"/>
    <w:rsid w:val="00BD755D"/>
    <w:rsid w:val="00C30412"/>
    <w:rsid w:val="00C3075B"/>
    <w:rsid w:val="00C349D0"/>
    <w:rsid w:val="00C34C24"/>
    <w:rsid w:val="00C47E9A"/>
    <w:rsid w:val="00C51472"/>
    <w:rsid w:val="00C933B6"/>
    <w:rsid w:val="00CF593C"/>
    <w:rsid w:val="00D05738"/>
    <w:rsid w:val="00E43593"/>
    <w:rsid w:val="00EB328D"/>
    <w:rsid w:val="00ED5C04"/>
    <w:rsid w:val="00F2229C"/>
    <w:rsid w:val="00F22747"/>
    <w:rsid w:val="00F51697"/>
    <w:rsid w:val="00F8187F"/>
    <w:rsid w:val="00F867E3"/>
    <w:rsid w:val="00FC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D213E"/>
  <w15:chartTrackingRefBased/>
  <w15:docId w15:val="{8415A8E2-407B-4974-81A6-C2F29FEB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0C3"/>
  </w:style>
  <w:style w:type="paragraph" w:styleId="Footer">
    <w:name w:val="footer"/>
    <w:basedOn w:val="Normal"/>
    <w:link w:val="FooterChar"/>
    <w:uiPriority w:val="99"/>
    <w:unhideWhenUsed/>
    <w:rsid w:val="005F2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EB2E-1239-4B1F-A771-D7CE3290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46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 Panagiotis Bofos</dc:creator>
  <cp:keywords/>
  <dc:description/>
  <cp:lastModifiedBy>Michail Panagiotis Bofos</cp:lastModifiedBy>
  <cp:revision>84</cp:revision>
  <dcterms:created xsi:type="dcterms:W3CDTF">2021-11-12T14:23:00Z</dcterms:created>
  <dcterms:modified xsi:type="dcterms:W3CDTF">2021-11-13T17:31:00Z</dcterms:modified>
</cp:coreProperties>
</file>